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123 от 1 апреля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вание проводилось с 1-7 апреля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питанием охвачено 216 чел. (1 чел. </w:t>
      </w:r>
      <w:r w:rsidR="007B04B9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н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 пи</w:t>
      </w:r>
      <w:r w:rsidR="007B04B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ется по медицинским оказаниям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.  В опросе приняло участие 11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0E50FC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5828A0" w:rsidRPr="000E50FC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BD0930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7775BA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B20034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5828A0" w:rsidRPr="00B20034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602022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6246" w:type="dxa"/>
            <w:gridSpan w:val="7"/>
          </w:tcPr>
          <w:p w:rsidR="005828A0" w:rsidRPr="00BB4584" w:rsidRDefault="00A50BC5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>ы, овощ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355B46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6" w:type="dxa"/>
            <w:gridSpan w:val="7"/>
          </w:tcPr>
          <w:p w:rsidR="005828A0" w:rsidRPr="004F78E6" w:rsidRDefault="00602022" w:rsidP="0060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1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1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602022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% (108 чел.) из 114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7 чел.) из 114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2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665CD3" w:rsidRPr="007B04B9" w:rsidRDefault="00A50BC5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022">
        <w:rPr>
          <w:rFonts w:ascii="Times New Roman" w:hAnsi="Times New Roman" w:cs="Times New Roman"/>
          <w:sz w:val="28"/>
          <w:szCs w:val="28"/>
        </w:rPr>
        <w:t>6% (25</w:t>
      </w:r>
      <w:bookmarkStart w:id="0" w:name="_GoBack"/>
      <w:bookmarkEnd w:id="0"/>
      <w:r w:rsidR="00355B46">
        <w:rPr>
          <w:rFonts w:ascii="Times New Roman" w:hAnsi="Times New Roman" w:cs="Times New Roman"/>
          <w:sz w:val="28"/>
          <w:szCs w:val="28"/>
        </w:rPr>
        <w:t xml:space="preserve"> чел.) из 11</w:t>
      </w:r>
      <w:r w:rsidR="00602022">
        <w:rPr>
          <w:rFonts w:ascii="Times New Roman" w:hAnsi="Times New Roman" w:cs="Times New Roman"/>
          <w:sz w:val="28"/>
          <w:szCs w:val="28"/>
        </w:rPr>
        <w:t>4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5BA" w:rsidRDefault="007775BA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5C" w:rsidRDefault="00B9525C" w:rsidP="001666C0">
      <w:pPr>
        <w:spacing w:after="0" w:line="240" w:lineRule="auto"/>
      </w:pPr>
      <w:r>
        <w:separator/>
      </w:r>
    </w:p>
  </w:endnote>
  <w:endnote w:type="continuationSeparator" w:id="0">
    <w:p w:rsidR="00B9525C" w:rsidRDefault="00B9525C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5C" w:rsidRDefault="00B9525C" w:rsidP="001666C0">
      <w:pPr>
        <w:spacing w:after="0" w:line="240" w:lineRule="auto"/>
      </w:pPr>
      <w:r>
        <w:separator/>
      </w:r>
    </w:p>
  </w:footnote>
  <w:footnote w:type="continuationSeparator" w:id="0">
    <w:p w:rsidR="00B9525C" w:rsidRDefault="00B9525C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C797D"/>
    <w:rsid w:val="002F2492"/>
    <w:rsid w:val="00306D35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2022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775BA"/>
    <w:rsid w:val="00791470"/>
    <w:rsid w:val="00797D53"/>
    <w:rsid w:val="007B04B9"/>
    <w:rsid w:val="007D5D17"/>
    <w:rsid w:val="007F321B"/>
    <w:rsid w:val="007F6E0B"/>
    <w:rsid w:val="00824A6A"/>
    <w:rsid w:val="00887550"/>
    <w:rsid w:val="00893CAE"/>
    <w:rsid w:val="008D376D"/>
    <w:rsid w:val="008F428E"/>
    <w:rsid w:val="0092758D"/>
    <w:rsid w:val="009423ED"/>
    <w:rsid w:val="00970722"/>
    <w:rsid w:val="00A11B71"/>
    <w:rsid w:val="00A4180F"/>
    <w:rsid w:val="00A50BC5"/>
    <w:rsid w:val="00A821EB"/>
    <w:rsid w:val="00AC64AB"/>
    <w:rsid w:val="00AD6EBA"/>
    <w:rsid w:val="00B06AC1"/>
    <w:rsid w:val="00B13109"/>
    <w:rsid w:val="00B20034"/>
    <w:rsid w:val="00B90518"/>
    <w:rsid w:val="00B9525C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735-2B2C-44C9-A437-F82EB82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4</cp:revision>
  <cp:lastPrinted>2021-01-26T12:25:00Z</cp:lastPrinted>
  <dcterms:created xsi:type="dcterms:W3CDTF">2020-09-11T06:23:00Z</dcterms:created>
  <dcterms:modified xsi:type="dcterms:W3CDTF">2021-04-07T04:21:00Z</dcterms:modified>
</cp:coreProperties>
</file>